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7C" w:rsidRDefault="00382700" w:rsidP="009642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1.25pt;width:47.4pt;height:48.25pt;z-index:251658240">
            <v:imagedata r:id="rId6" o:title=""/>
          </v:shape>
          <o:OLEObject Type="Embed" ProgID="PBrush" ShapeID="_x0000_s1026" DrawAspect="Content" ObjectID="_1663523823" r:id="rId7"/>
        </w:object>
      </w:r>
      <w:r w:rsidR="0096427C" w:rsidRPr="00E8760E">
        <w:rPr>
          <w:rFonts w:ascii="Arial" w:hAnsi="Arial" w:cs="Arial"/>
          <w:sz w:val="24"/>
          <w:szCs w:val="24"/>
        </w:rPr>
        <w:t xml:space="preserve">Liceo Elvira Sánchez de Garcés                   Unidad: Números </w:t>
      </w:r>
      <w:r w:rsidR="0096427C">
        <w:rPr>
          <w:rFonts w:ascii="Arial" w:hAnsi="Arial" w:cs="Arial"/>
          <w:sz w:val="24"/>
          <w:szCs w:val="24"/>
        </w:rPr>
        <w:t>reales</w:t>
      </w:r>
      <w:r w:rsidR="0096427C" w:rsidRPr="00E8760E">
        <w:rPr>
          <w:rFonts w:ascii="Arial" w:hAnsi="Arial" w:cs="Arial"/>
          <w:sz w:val="24"/>
          <w:szCs w:val="24"/>
        </w:rPr>
        <w:t xml:space="preserve">.                       Matemática    </w:t>
      </w:r>
      <w:r w:rsidR="0096427C">
        <w:rPr>
          <w:rFonts w:ascii="Arial" w:hAnsi="Arial" w:cs="Arial"/>
          <w:sz w:val="24"/>
          <w:szCs w:val="24"/>
        </w:rPr>
        <w:t>2</w:t>
      </w:r>
      <w:r w:rsidR="0096427C" w:rsidRPr="00E8760E">
        <w:rPr>
          <w:rFonts w:ascii="Arial" w:hAnsi="Arial" w:cs="Arial"/>
          <w:sz w:val="24"/>
          <w:szCs w:val="24"/>
        </w:rPr>
        <w:t xml:space="preserve">º  </w:t>
      </w:r>
      <w:r w:rsidR="0096427C">
        <w:rPr>
          <w:rFonts w:ascii="Arial" w:hAnsi="Arial" w:cs="Arial"/>
          <w:sz w:val="24"/>
          <w:szCs w:val="24"/>
        </w:rPr>
        <w:t>Medio</w:t>
      </w:r>
      <w:r w:rsidR="0096427C" w:rsidRPr="00E8760E">
        <w:rPr>
          <w:rFonts w:ascii="Arial" w:hAnsi="Arial" w:cs="Arial"/>
          <w:sz w:val="24"/>
          <w:szCs w:val="24"/>
        </w:rPr>
        <w:t xml:space="preserve">                                Prof.  Mario  L.  Cisterna  B </w:t>
      </w:r>
    </w:p>
    <w:p w:rsidR="0096427C" w:rsidRPr="00E8760E" w:rsidRDefault="0096427C" w:rsidP="0096427C">
      <w:pPr>
        <w:rPr>
          <w:rFonts w:ascii="Arial" w:hAnsi="Arial" w:cs="Arial"/>
          <w:b/>
          <w:sz w:val="24"/>
          <w:szCs w:val="24"/>
          <w:u w:val="single"/>
        </w:rPr>
      </w:pPr>
      <w:r w:rsidRPr="00CE3D0A">
        <w:rPr>
          <w:rFonts w:ascii="Arial" w:hAnsi="Arial" w:cs="Arial"/>
          <w:b/>
          <w:sz w:val="24"/>
          <w:szCs w:val="24"/>
        </w:rPr>
        <w:t>WhatsApp:</w:t>
      </w:r>
      <w:r>
        <w:rPr>
          <w:rFonts w:ascii="Arial" w:hAnsi="Arial" w:cs="Arial"/>
          <w:sz w:val="24"/>
          <w:szCs w:val="24"/>
        </w:rPr>
        <w:t xml:space="preserve">+56982681543    </w:t>
      </w:r>
      <w:r w:rsidRPr="00CE3D0A">
        <w:rPr>
          <w:rFonts w:ascii="Arial" w:hAnsi="Arial" w:cs="Arial"/>
          <w:b/>
          <w:sz w:val="24"/>
          <w:szCs w:val="24"/>
        </w:rPr>
        <w:t>Correo Electrónico:</w:t>
      </w:r>
      <w:r>
        <w:rPr>
          <w:rFonts w:ascii="Arial" w:hAnsi="Arial" w:cs="Arial"/>
          <w:sz w:val="24"/>
          <w:szCs w:val="24"/>
        </w:rPr>
        <w:t xml:space="preserve"> mcisternabahamonde@gmail.cl  </w:t>
      </w:r>
    </w:p>
    <w:p w:rsidR="0096427C" w:rsidRPr="000E2441" w:rsidRDefault="0096427C" w:rsidP="009642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2441">
        <w:rPr>
          <w:rFonts w:ascii="Arial" w:hAnsi="Arial" w:cs="Arial"/>
          <w:b/>
          <w:sz w:val="24"/>
          <w:szCs w:val="24"/>
          <w:u w:val="single"/>
        </w:rPr>
        <w:t xml:space="preserve">GUIA N° </w:t>
      </w:r>
      <w:r w:rsidR="0003336A">
        <w:rPr>
          <w:rFonts w:ascii="Arial" w:hAnsi="Arial" w:cs="Arial"/>
          <w:b/>
          <w:sz w:val="24"/>
          <w:szCs w:val="24"/>
          <w:u w:val="single"/>
        </w:rPr>
        <w:t>5</w:t>
      </w:r>
      <w:r w:rsidRPr="000E2441">
        <w:rPr>
          <w:rFonts w:ascii="Arial" w:hAnsi="Arial" w:cs="Arial"/>
          <w:b/>
          <w:sz w:val="24"/>
          <w:szCs w:val="24"/>
          <w:u w:val="single"/>
        </w:rPr>
        <w:t xml:space="preserve"> DE PRIORIZACION CURRICULAR  (</w:t>
      </w:r>
      <w:r w:rsidR="00C63405">
        <w:rPr>
          <w:rFonts w:ascii="Arial" w:hAnsi="Arial" w:cs="Arial"/>
          <w:b/>
          <w:sz w:val="24"/>
          <w:szCs w:val="24"/>
          <w:u w:val="single"/>
        </w:rPr>
        <w:t>POTENCIAS, RAICES ENESIMAS Y LOGARITMOS</w:t>
      </w:r>
      <w:r w:rsidRPr="000E2441">
        <w:rPr>
          <w:rFonts w:ascii="Arial" w:hAnsi="Arial" w:cs="Arial"/>
          <w:b/>
          <w:sz w:val="24"/>
          <w:szCs w:val="24"/>
          <w:u w:val="single"/>
        </w:rPr>
        <w:t>)</w:t>
      </w:r>
    </w:p>
    <w:tbl>
      <w:tblPr>
        <w:tblStyle w:val="Tablaconcuadrcula"/>
        <w:tblW w:w="10636" w:type="dxa"/>
        <w:tblInd w:w="-907" w:type="dxa"/>
        <w:tblLook w:val="04A0" w:firstRow="1" w:lastRow="0" w:firstColumn="1" w:lastColumn="0" w:noHBand="0" w:noVBand="1"/>
      </w:tblPr>
      <w:tblGrid>
        <w:gridCol w:w="10617"/>
        <w:gridCol w:w="19"/>
      </w:tblGrid>
      <w:tr w:rsidR="0096427C" w:rsidRPr="00E8760E" w:rsidTr="0096427C">
        <w:trPr>
          <w:gridAfter w:val="1"/>
          <w:wAfter w:w="19" w:type="dxa"/>
          <w:trHeight w:val="342"/>
        </w:trPr>
        <w:tc>
          <w:tcPr>
            <w:tcW w:w="10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27C" w:rsidRPr="00E8760E" w:rsidRDefault="0096427C" w:rsidP="0003336A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Curso:                    Fecha: </w:t>
            </w:r>
            <w:r w:rsidR="0003336A">
              <w:rPr>
                <w:rFonts w:ascii="Arial" w:hAnsi="Arial" w:cs="Arial"/>
                <w:sz w:val="24"/>
                <w:szCs w:val="24"/>
              </w:rPr>
              <w:t>30</w:t>
            </w:r>
            <w:r w:rsidRPr="00E8760E">
              <w:rPr>
                <w:rFonts w:ascii="Arial" w:hAnsi="Arial" w:cs="Arial"/>
                <w:sz w:val="24"/>
                <w:szCs w:val="24"/>
              </w:rPr>
              <w:t>/0</w:t>
            </w:r>
            <w:r w:rsidR="00183E23">
              <w:rPr>
                <w:rFonts w:ascii="Arial" w:hAnsi="Arial" w:cs="Arial"/>
                <w:sz w:val="24"/>
                <w:szCs w:val="24"/>
              </w:rPr>
              <w:t>9</w:t>
            </w:r>
            <w:r w:rsidRPr="00E8760E">
              <w:rPr>
                <w:rFonts w:ascii="Arial" w:hAnsi="Arial" w:cs="Arial"/>
                <w:sz w:val="24"/>
                <w:szCs w:val="24"/>
              </w:rPr>
              <w:t>/ 2020</w:t>
            </w:r>
          </w:p>
        </w:tc>
      </w:tr>
      <w:tr w:rsidR="0096427C" w:rsidRPr="00E8760E" w:rsidTr="0096427C">
        <w:trPr>
          <w:gridAfter w:val="1"/>
          <w:wAfter w:w="19" w:type="dxa"/>
          <w:trHeight w:val="328"/>
        </w:trPr>
        <w:tc>
          <w:tcPr>
            <w:tcW w:w="10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405" w:rsidRPr="00C63405" w:rsidRDefault="0096427C" w:rsidP="00922C0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60E">
              <w:rPr>
                <w:rFonts w:ascii="Arial" w:hAnsi="Arial" w:cs="Arial"/>
                <w:b/>
                <w:u w:val="single"/>
              </w:rPr>
              <w:t>Objetivo</w:t>
            </w:r>
            <w:r w:rsidRPr="00E87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8760E">
              <w:rPr>
                <w:rFonts w:ascii="Arial" w:hAnsi="Arial" w:cs="Arial"/>
                <w:b/>
                <w:u w:val="single"/>
              </w:rPr>
              <w:t>De Aprendizaje</w:t>
            </w:r>
            <w:r>
              <w:rPr>
                <w:rFonts w:ascii="Arial" w:hAnsi="Arial" w:cs="Arial"/>
                <w:b/>
                <w:u w:val="single"/>
              </w:rPr>
              <w:t xml:space="preserve"> (OA </w:t>
            </w:r>
            <w:r w:rsidR="00C63405">
              <w:rPr>
                <w:rFonts w:ascii="Arial" w:hAnsi="Arial" w:cs="Arial"/>
                <w:b/>
                <w:u w:val="single"/>
              </w:rPr>
              <w:t>2</w:t>
            </w:r>
            <w:r>
              <w:rPr>
                <w:rFonts w:ascii="Arial" w:hAnsi="Arial" w:cs="Arial"/>
                <w:b/>
                <w:u w:val="single"/>
              </w:rPr>
              <w:t>)</w:t>
            </w:r>
            <w:r w:rsidRPr="00E8760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63405" w:rsidRPr="00C63405">
              <w:rPr>
                <w:rFonts w:ascii="Arial" w:hAnsi="Arial" w:cs="Arial"/>
                <w:sz w:val="22"/>
                <w:szCs w:val="22"/>
              </w:rPr>
              <w:t xml:space="preserve">Mostrar que comprenden las relaciones entre potencias, raíces enésimas y logaritmos: </w:t>
            </w:r>
          </w:p>
          <w:p w:rsidR="00C63405" w:rsidRPr="00C63405" w:rsidRDefault="00C63405" w:rsidP="00922C04">
            <w:pPr>
              <w:pStyle w:val="Default"/>
              <w:spacing w:after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405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Pr="00C63405">
              <w:rPr>
                <w:rFonts w:ascii="Arial" w:hAnsi="Arial" w:cs="Arial"/>
                <w:sz w:val="22"/>
                <w:szCs w:val="22"/>
              </w:rPr>
              <w:t xml:space="preserve">comparando representaciones de potencias de exponente racional con raíces enésimas en la recta numérica </w:t>
            </w:r>
          </w:p>
          <w:p w:rsidR="00C63405" w:rsidRPr="00C63405" w:rsidRDefault="00C63405" w:rsidP="00922C04">
            <w:pPr>
              <w:pStyle w:val="Default"/>
              <w:spacing w:after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405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Pr="00C63405">
              <w:rPr>
                <w:rFonts w:ascii="Arial" w:hAnsi="Arial" w:cs="Arial"/>
                <w:sz w:val="22"/>
                <w:szCs w:val="22"/>
              </w:rPr>
              <w:t xml:space="preserve">convirtiendo raíces enésimas a potencias de exponente racional y viceversa </w:t>
            </w:r>
          </w:p>
          <w:p w:rsidR="00C63405" w:rsidRPr="00C63405" w:rsidRDefault="00C63405" w:rsidP="00922C04">
            <w:pPr>
              <w:pStyle w:val="Default"/>
              <w:spacing w:after="3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3405">
              <w:rPr>
                <w:rFonts w:ascii="Arial" w:hAnsi="Arial" w:cs="Arial"/>
                <w:sz w:val="21"/>
                <w:szCs w:val="21"/>
              </w:rPr>
              <w:t xml:space="preserve">• describiendo la relación entre potencias y logaritmos </w:t>
            </w:r>
          </w:p>
          <w:p w:rsidR="00C63405" w:rsidRPr="00C63405" w:rsidRDefault="00C63405" w:rsidP="00922C0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405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Pr="00C63405">
              <w:rPr>
                <w:rFonts w:ascii="Arial" w:hAnsi="Arial" w:cs="Arial"/>
                <w:sz w:val="22"/>
                <w:szCs w:val="22"/>
              </w:rPr>
              <w:t xml:space="preserve">resolviendo problemas rutinarios y no rutinarios que involucren potencias, logaritmos y raíces enésimas </w:t>
            </w:r>
          </w:p>
          <w:p w:rsidR="0096427C" w:rsidRPr="003419D0" w:rsidRDefault="0096427C" w:rsidP="00F00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427C" w:rsidTr="0096427C">
        <w:trPr>
          <w:trHeight w:val="335"/>
        </w:trPr>
        <w:tc>
          <w:tcPr>
            <w:tcW w:w="10636" w:type="dxa"/>
            <w:gridSpan w:val="2"/>
          </w:tcPr>
          <w:p w:rsidR="0096427C" w:rsidRDefault="0096427C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ceptos, propiedades y </w:t>
            </w:r>
            <w:r w:rsidR="00A51BF4">
              <w:rPr>
                <w:rFonts w:ascii="Arial" w:hAnsi="Arial" w:cs="Arial"/>
                <w:sz w:val="24"/>
                <w:szCs w:val="24"/>
              </w:rPr>
              <w:t xml:space="preserve">procedimientos con </w:t>
            </w:r>
            <w:r w:rsidR="00183E23">
              <w:rPr>
                <w:rFonts w:ascii="Arial" w:hAnsi="Arial" w:cs="Arial"/>
                <w:sz w:val="24"/>
                <w:szCs w:val="24"/>
              </w:rPr>
              <w:t>potencia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BF4">
              <w:rPr>
                <w:rFonts w:ascii="Arial" w:hAnsi="Arial" w:cs="Arial"/>
                <w:sz w:val="24"/>
                <w:szCs w:val="24"/>
              </w:rPr>
              <w:t>raíces</w:t>
            </w:r>
            <w:r w:rsidR="00183E23">
              <w:rPr>
                <w:rFonts w:ascii="Arial" w:hAnsi="Arial" w:cs="Arial"/>
                <w:sz w:val="24"/>
                <w:szCs w:val="24"/>
              </w:rPr>
              <w:t xml:space="preserve"> enésimas y logaritmo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bes saber.</w:t>
            </w:r>
          </w:p>
          <w:p w:rsidR="00A51BF4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4455</wp:posOffset>
                      </wp:positionV>
                      <wp:extent cx="6343650" cy="288607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2886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36A" w:rsidRDefault="0003336A" w:rsidP="00C673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536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 define </w:t>
                                  </w:r>
                                  <w:r w:rsidR="00C673D2" w:rsidRPr="005536E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ogaritmo </w:t>
                                  </w:r>
                                  <w:r w:rsidR="00C673D2" w:rsidRPr="005536E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o el exponente de una potencia con cierta  base, es decir, el número al cual se debe elevar una base dada para obtener un resultado determinado.</w:t>
                                  </w:r>
                                </w:p>
                                <w:p w:rsidR="00116A5D" w:rsidRDefault="00116A5D" w:rsidP="00C673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A5D" w:rsidRDefault="00116A5D" w:rsidP="00C673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16A5D" w:rsidRDefault="00116A5D" w:rsidP="00C673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D3AF0" w:rsidRPr="002D3AF0" w:rsidRDefault="002D3AF0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D3AF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847FB" w:rsidRPr="002D3AF0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40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 xml:space="preserve">&gt; </m:t>
                                    </m:r>
                                  </m:oMath>
                                  <w:r w:rsidR="003847FB" w:rsidRPr="003847FB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="003847F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m:t>≠1</m:t>
                                    </m:r>
                                  </m:oMath>
                                  <w:r w:rsidR="003847FB"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 xml:space="preserve">&gt; </m:t>
                                    </m:r>
                                  </m:oMath>
                                  <w:r w:rsidR="003847FB" w:rsidRPr="003847FB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  <w:p w:rsidR="002D3AF0" w:rsidRDefault="001B11BE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B11B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endo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40"/>
                                      <w:szCs w:val="4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a base del logaritmo, </w:t>
                                  </w:r>
                                  <w:r w:rsidR="002D3AF0" w:rsidRPr="002D3AF0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2D3AF0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:</w:t>
                                  </w:r>
                                  <w:r w:rsidR="002D3AF0" w:rsidRPr="002D3AF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="002D3AF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l argumento o antilogaritmo o número y</w:t>
                                  </w:r>
                                </w:p>
                                <w:p w:rsidR="001B11BE" w:rsidRDefault="002D3AF0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B050"/>
                                        <w:sz w:val="40"/>
                                        <w:szCs w:val="40"/>
                                      </w:rPr>
                                      <m:t>c</m:t>
                                    </m:r>
                                  </m:oMath>
                                  <w:r>
                                    <w:rPr>
                                      <w:rFonts w:ascii="Arial" w:hAnsi="Arial" w:cs="Arial"/>
                                      <w:color w:val="00B050"/>
                                      <w:sz w:val="40"/>
                                      <w:szCs w:val="4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s el logaritmo en base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2D3AF0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  <w:p w:rsidR="005248BC" w:rsidRDefault="005248BC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5248BC" w:rsidRDefault="005248BC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5248BC" w:rsidRDefault="005248BC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40"/>
                                      <w:szCs w:val="40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714375" cy="247650"/>
                                        <wp:effectExtent l="0" t="0" r="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248BC" w:rsidRPr="002D3AF0" w:rsidRDefault="005248BC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D3AF0" w:rsidRPr="002D3AF0" w:rsidRDefault="002D3AF0" w:rsidP="0055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336A" w:rsidRDefault="0003336A" w:rsidP="0003336A">
                                  <w:pPr>
                                    <w:jc w:val="center"/>
                                  </w:pPr>
                                </w:p>
                                <w:p w:rsidR="0003336A" w:rsidRDefault="0003336A" w:rsidP="0003336A">
                                  <w:pPr>
                                    <w:jc w:val="center"/>
                                  </w:pPr>
                                </w:p>
                                <w:p w:rsidR="0003336A" w:rsidRDefault="0003336A" w:rsidP="0003336A">
                                  <w:pPr>
                                    <w:jc w:val="center"/>
                                  </w:pPr>
                                </w:p>
                                <w:p w:rsidR="0003336A" w:rsidRDefault="0003336A" w:rsidP="000333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.8pt;margin-top:6.65pt;width:499.5pt;height:2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" fillcolor="white [3201]" strokecolor="#f79646 [3209]" strokeweight="2pt">
                      <v:textbox>
                        <w:txbxContent>
                          <w:p w:rsidR="0003336A" w:rsidRDefault="0003336A" w:rsidP="00C673D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3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define </w:t>
                            </w:r>
                            <w:r w:rsidR="00C673D2" w:rsidRPr="005536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garitmo </w:t>
                            </w:r>
                            <w:r w:rsidR="00C673D2" w:rsidRPr="00553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o el exponente de una potencia con cierta  base, es decir, el número al cual se debe elevar una base dada para obtener un resultado determinado.</w:t>
                            </w:r>
                          </w:p>
                          <w:p w:rsidR="00116A5D" w:rsidRDefault="00116A5D" w:rsidP="00C673D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6A5D" w:rsidRDefault="00116A5D" w:rsidP="00C673D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16A5D" w:rsidRDefault="00116A5D" w:rsidP="00C673D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D3AF0" w:rsidRPr="002D3AF0" w:rsidRDefault="002D3AF0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3AF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47FB" w:rsidRPr="002D3AF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40"/>
                                  <w:szCs w:val="4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 xml:space="preserve">&gt; </m:t>
                              </m:r>
                            </m:oMath>
                            <w:r w:rsidR="003847FB" w:rsidRPr="003847F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  <w:r w:rsidR="003847F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40"/>
                                  <w:szCs w:val="40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40"/>
                                  <w:szCs w:val="40"/>
                                </w:rPr>
                                <m:t>≠1</m:t>
                              </m:r>
                            </m:oMath>
                            <w:r w:rsidR="003847F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40"/>
                                  <w:szCs w:val="40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 xml:space="preserve">&gt; </m:t>
                              </m:r>
                            </m:oMath>
                            <w:r w:rsidR="003847FB" w:rsidRPr="003847F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2D3AF0" w:rsidRDefault="001B11BE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11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endo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base del logaritmo, </w:t>
                            </w:r>
                            <w:r w:rsidR="002D3AF0" w:rsidRPr="002D3AF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w:r w:rsidR="002D3AF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2D3AF0" w:rsidRPr="002D3AF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r w:rsidR="002D3AF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argumento o antilogaritmo o número y</w:t>
                            </w:r>
                          </w:p>
                          <w:p w:rsidR="001B11BE" w:rsidRDefault="002D3AF0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40"/>
                                  <w:szCs w:val="40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ascii="Arial" w:hAnsi="Arial" w:cs="Arial"/>
                                <w:color w:val="00B05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 el logaritmo en bas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2D3AF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5248BC" w:rsidRDefault="005248BC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48BC" w:rsidRDefault="005248BC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48BC" w:rsidRDefault="005248BC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40"/>
                                <w:szCs w:val="4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14375" cy="24765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8BC" w:rsidRPr="002D3AF0" w:rsidRDefault="005248BC" w:rsidP="005536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D3AF0" w:rsidRPr="002D3AF0" w:rsidRDefault="002D3AF0" w:rsidP="005536E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3336A" w:rsidRDefault="0003336A" w:rsidP="0003336A">
                            <w:pPr>
                              <w:jc w:val="center"/>
                            </w:pPr>
                          </w:p>
                          <w:p w:rsidR="0003336A" w:rsidRDefault="0003336A" w:rsidP="0003336A">
                            <w:pPr>
                              <w:jc w:val="center"/>
                            </w:pPr>
                          </w:p>
                          <w:p w:rsidR="0003336A" w:rsidRDefault="0003336A" w:rsidP="0003336A">
                            <w:pPr>
                              <w:jc w:val="center"/>
                            </w:pPr>
                          </w:p>
                          <w:p w:rsidR="0003336A" w:rsidRDefault="0003336A" w:rsidP="000333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6A5D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6A5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L                                  </w:t>
            </w: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B04BF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FD57C6" wp14:editId="661D2C0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0175</wp:posOffset>
                      </wp:positionV>
                      <wp:extent cx="6067425" cy="838200"/>
                      <wp:effectExtent l="0" t="0" r="28575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6A5D" w:rsidRDefault="00382700" w:rsidP="00116A5D">
                                  <w:pPr>
                                    <w:jc w:val="center"/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56"/>
                                                <w:szCs w:val="56"/>
                                              </w:rPr>
                                              <m:t xml:space="preserve">  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2060"/>
                                                <w:sz w:val="56"/>
                                                <w:szCs w:val="56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color w:val="00B050"/>
                                            <w:sz w:val="56"/>
                                            <w:szCs w:val="56"/>
                                          </w:rPr>
                                          <m:t>c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 xml:space="preserve">        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2060"/>
                                            <w:sz w:val="56"/>
                                            <w:szCs w:val="56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B050"/>
                                            <w:sz w:val="56"/>
                                            <w:szCs w:val="56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 xml:space="preserve"> </m:t>
                                    </m:r>
                                  </m:oMath>
                                  <w:r w:rsidR="00B04BFE" w:rsidRPr="00B04BFE">
                                    <w:rPr>
                                      <w:rFonts w:ascii="Arial" w:hAnsi="Arial" w:cs="Arial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=</w:t>
                                  </w:r>
                                  <w:r w:rsidR="00B04BFE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B04BFE" w:rsidRPr="001B11BE">
                                    <w:rPr>
                                      <w:rFonts w:ascii="Arial" w:hAnsi="Arial" w:cs="Arial"/>
                                      <w:color w:val="FF0000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56"/>
                                        <w:szCs w:val="56"/>
                                      </w:rPr>
                                      <m:t xml:space="preserve">            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2060"/>
                                        <w:sz w:val="56"/>
                                        <w:szCs w:val="56"/>
                                      </w:rPr>
                                      <m:t xml:space="preserve"> b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m:t>=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2060"/>
                                            <w:sz w:val="56"/>
                                            <w:szCs w:val="56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 w:cs="Arial"/>
                                            <w:color w:val="00B050"/>
                                            <w:sz w:val="56"/>
                                            <w:szCs w:val="56"/>
                                          </w:rPr>
                                          <m:t>c</m:t>
                                        </m:r>
                                      </m:deg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m:t>a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D57C6" id="13 Rectángulo" o:spid="_x0000_s1027" style="position:absolute;margin-left:15.8pt;margin-top:10.25pt;width:477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" fillcolor="#a5a5a5 [2092]" strokecolor="#243f60 [1604]" strokeweight="2pt">
                      <v:textbox>
                        <w:txbxContent>
                          <w:p w:rsidR="00116A5D" w:rsidRDefault="00382700" w:rsidP="00116A5D">
                            <w:pPr>
                              <w:jc w:val="center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56"/>
                                          <w:szCs w:val="56"/>
                                        </w:rPr>
                                        <m:t xml:space="preserve">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  <m:t>b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56"/>
                                      <w:szCs w:val="56"/>
                                    </w:rPr>
                                    <m:t>c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 xml:space="preserve">    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2060"/>
                                      <w:sz w:val="56"/>
                                      <w:szCs w:val="5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56"/>
                                      <w:szCs w:val="56"/>
                                    </w:rPr>
                                    <m:t>c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 xml:space="preserve"> </m:t>
                              </m:r>
                            </m:oMath>
                            <w:r w:rsidR="00B04BFE" w:rsidRPr="00B04BFE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=</w:t>
                            </w:r>
                            <w:r w:rsidR="00B04BF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04BFE" w:rsidRPr="001B11BE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56"/>
                                  <w:szCs w:val="56"/>
                                </w:rPr>
                                <m:t xml:space="preserve">            </m:t>
                              </m:r>
                              <m:r>
                                <w:rPr>
                                  <w:rFonts w:ascii="Cambria Math" w:hAnsi="Cambria Math" w:cs="Arial"/>
                                  <w:color w:val="002060"/>
                                  <w:sz w:val="56"/>
                                  <w:szCs w:val="56"/>
                                </w:rPr>
                                <m:t xml:space="preserve"> b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56"/>
                                  <w:szCs w:val="56"/>
                                </w:rPr>
                                <m:t>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2060"/>
                                      <w:sz w:val="56"/>
                                      <w:szCs w:val="56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56"/>
                                      <w:szCs w:val="56"/>
                                    </w:rPr>
                                    <m:t>c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56"/>
                                      <w:szCs w:val="56"/>
                                    </w:rPr>
                                    <m:t>a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36A" w:rsidRPr="00116A5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="0003336A" w:rsidRPr="00116A5D">
              <w:rPr>
                <w:rFonts w:ascii="Arial" w:hAnsi="Arial" w:cs="Arial"/>
                <w:sz w:val="24"/>
                <w:szCs w:val="24"/>
                <w:lang w:val="en-US"/>
              </w:rPr>
              <w:t>klkkjkjk</w:t>
            </w:r>
            <w:proofErr w:type="spellEnd"/>
          </w:p>
          <w:p w:rsidR="0003336A" w:rsidRPr="00116A5D" w:rsidRDefault="00116A5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16840</wp:posOffset>
                      </wp:positionV>
                      <wp:extent cx="5353050" cy="676275"/>
                      <wp:effectExtent l="0" t="0" r="19050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30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DA75E" id="11 Rectángulo" o:spid="_x0000_s1026" style="position:absolute;margin-left:37.55pt;margin-top:9.2pt;width:421.5pt;height:53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" fillcolor="#a5a5a5 [2092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16840</wp:posOffset>
                      </wp:positionV>
                      <wp:extent cx="5248275" cy="609600"/>
                      <wp:effectExtent l="0" t="0" r="28575" b="1905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5148A" id="10 Rectángulo" o:spid="_x0000_s1026" style="position:absolute;margin-left:45.8pt;margin-top:9.2pt;width:413.25pt;height:4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" fillcolor="white [3201]" strokecolor="#f79646 [3209]" strokeweight="2pt"/>
                  </w:pict>
                </mc:Fallback>
              </mc:AlternateContent>
            </w:r>
          </w:p>
          <w:p w:rsidR="0003336A" w:rsidRPr="00116A5D" w:rsidRDefault="00B04BF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151130</wp:posOffset>
                      </wp:positionV>
                      <wp:extent cx="781050" cy="9525"/>
                      <wp:effectExtent l="38100" t="76200" r="19050" b="104775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95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910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325.55pt;margin-top:11.9pt;width:61.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" strokecolor="black [3213]" strokeweight="2pt">
                      <v:stroke startarrow="open" endarrow="open" opacity="64250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51130</wp:posOffset>
                      </wp:positionV>
                      <wp:extent cx="790575" cy="9525"/>
                      <wp:effectExtent l="38100" t="76200" r="9525" b="104775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2A49C" id="17 Conector recto de flecha" o:spid="_x0000_s1026" type="#_x0000_t32" style="position:absolute;margin-left:173.3pt;margin-top:11.9pt;width:62.2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" strokecolor="black [3213]" strokeweight="2pt">
                      <v:stroke startarrow="open" endarrow="open" opacity="64250f"/>
                    </v:shape>
                  </w:pict>
                </mc:Fallback>
              </mc:AlternateContent>
            </w: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336A" w:rsidRPr="00116A5D" w:rsidRDefault="000333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603F0" w:rsidRDefault="007603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603F0" w:rsidRPr="0026667F" w:rsidRDefault="007603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67F">
              <w:rPr>
                <w:rFonts w:ascii="Arial" w:hAnsi="Arial" w:cs="Arial"/>
                <w:b/>
                <w:sz w:val="24"/>
                <w:szCs w:val="24"/>
                <w:u w:val="single"/>
              </w:rPr>
              <w:t>Guíate por los ejemplos resueltos</w:t>
            </w:r>
            <w:r w:rsidRPr="002666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3336A" w:rsidRPr="003E52C8" w:rsidRDefault="003E52C8" w:rsidP="003E52C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EE7F34" wp14:editId="0592B96C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83515</wp:posOffset>
                      </wp:positionV>
                      <wp:extent cx="533400" cy="1"/>
                      <wp:effectExtent l="38100" t="76200" r="19050" b="114300"/>
                      <wp:wrapNone/>
                      <wp:docPr id="19" name="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7ED3" id="19 Conector recto de flecha" o:spid="_x0000_s1026" type="#_x0000_t32" style="position:absolute;margin-left:230.3pt;margin-top:14.45pt;width:42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" strokecolor="black [3213]" strokeweight="2pt">
                      <v:stroke startarrow="open" endarrow="open" opacity="64250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etermina  </w:t>
            </w:r>
            <w:r w:rsidRPr="003E52C8">
              <w:rPr>
                <w:rFonts w:ascii="Arial" w:hAnsi="Arial" w:cs="Arial"/>
                <w:b/>
                <w:sz w:val="24"/>
                <w:szCs w:val="24"/>
              </w:rPr>
              <w:t>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 xml:space="preserve">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40"/>
                          <w:szCs w:val="40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81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=</m:t>
                  </m:r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e>
              </m:func>
            </m:oMath>
            <w:r>
              <w:rPr>
                <w:rFonts w:ascii="Arial" w:hAnsi="Arial" w:cs="Arial"/>
                <w:sz w:val="40"/>
                <w:szCs w:val="40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Pr="003E52C8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Pr="003E52C8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color w:val="FF0000"/>
                <w:sz w:val="40"/>
                <w:szCs w:val="40"/>
              </w:rPr>
              <w:t>81</w:t>
            </w:r>
          </w:p>
          <w:p w:rsidR="0003336A" w:rsidRDefault="003E52C8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Pr="003E52C8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Pr="003E52C8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4</m:t>
                  </m:r>
                </m:sup>
              </m:sSup>
            </m:oMath>
          </w:p>
          <w:p w:rsidR="0026667F" w:rsidRDefault="0026667F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 w:cs="Arial"/>
                  <w:color w:val="00B050"/>
                  <w:sz w:val="40"/>
                  <w:szCs w:val="40"/>
                </w:rPr>
                <m:t>x</m:t>
              </m:r>
              <m:r>
                <w:rPr>
                  <w:rFonts w:ascii="Cambria Math" w:hAnsi="Cambria Math" w:cs="Arial"/>
                  <w:sz w:val="40"/>
                  <w:szCs w:val="40"/>
                </w:rPr>
                <m:t>=</m:t>
              </m:r>
              <m:r>
                <w:rPr>
                  <w:rFonts w:ascii="Cambria Math" w:hAnsi="Cambria Math" w:cs="Arial"/>
                  <w:color w:val="FF0000"/>
                  <w:sz w:val="40"/>
                  <w:szCs w:val="40"/>
                </w:rPr>
                <m:t>4</m:t>
              </m:r>
            </m:oMath>
          </w:p>
          <w:p w:rsidR="0026667F" w:rsidRPr="007603F0" w:rsidRDefault="00266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67F" w:rsidRPr="0026667F" w:rsidRDefault="0026667F" w:rsidP="0026667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B5D547" wp14:editId="56C3D4E4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83515</wp:posOffset>
                      </wp:positionV>
                      <wp:extent cx="533400" cy="1"/>
                      <wp:effectExtent l="38100" t="76200" r="19050" b="11430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E725B" id="20 Conector recto de flecha" o:spid="_x0000_s1026" type="#_x0000_t32" style="position:absolute;margin-left:230.3pt;margin-top:14.45pt;width:42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" strokecolor="black [3213]" strokeweight="2pt">
                      <v:stroke startarrow="open" endarrow="open" opacity="64250f"/>
                    </v:shape>
                  </w:pict>
                </mc:Fallback>
              </mc:AlternateContent>
            </w:r>
            <w:r w:rsidRPr="0026667F">
              <w:rPr>
                <w:rFonts w:ascii="Arial" w:hAnsi="Arial" w:cs="Arial"/>
                <w:sz w:val="24"/>
                <w:szCs w:val="24"/>
              </w:rPr>
              <w:t xml:space="preserve">Determina  </w:t>
            </w:r>
            <w:r w:rsidRPr="0026667F">
              <w:rPr>
                <w:rFonts w:ascii="Arial" w:hAnsi="Arial" w:cs="Arial"/>
                <w:b/>
                <w:sz w:val="24"/>
                <w:szCs w:val="24"/>
              </w:rPr>
              <w:t xml:space="preserve">X, </w:t>
            </w:r>
            <w:r w:rsidRPr="0026667F"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2666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 xml:space="preserve">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40"/>
                          <w:szCs w:val="40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=</m:t>
                  </m:r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e>
              </m:func>
            </m:oMath>
            <w:r w:rsidRPr="0026667F">
              <w:rPr>
                <w:rFonts w:ascii="Arial" w:hAnsi="Arial" w:cs="Arial"/>
                <w:sz w:val="40"/>
                <w:szCs w:val="40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Pr="0026667F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Pr="0026667F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8</m:t>
                  </m:r>
                </m:den>
              </m:f>
            </m:oMath>
          </w:p>
          <w:p w:rsidR="0026667F" w:rsidRPr="0026667F" w:rsidRDefault="0026667F" w:rsidP="0026667F">
            <w:pPr>
              <w:pStyle w:val="Prrafodelista"/>
              <w:ind w:left="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 xml:space="preserve">                       </w:t>
            </w:r>
          </w:p>
          <w:p w:rsidR="0003336A" w:rsidRDefault="003E52C8" w:rsidP="0026667F">
            <w:pPr>
              <w:pStyle w:val="Prrafodelista"/>
              <w:ind w:left="495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26667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6667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="0026667F" w:rsidRPr="0026667F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="0026667F" w:rsidRPr="0026667F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 xml:space="preserve"> 1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>3</m:t>
                      </m:r>
                    </m:sup>
                  </m:sSup>
                </m:den>
              </m:f>
            </m:oMath>
          </w:p>
          <w:p w:rsidR="0026667F" w:rsidRDefault="00BA5E60" w:rsidP="0026667F">
            <w:pPr>
              <w:pStyle w:val="Prrafodelista"/>
              <w:ind w:left="495"/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1" locked="0" layoutInCell="1" allowOverlap="1" wp14:anchorId="0CC6E564" wp14:editId="455AF6C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84455</wp:posOffset>
                  </wp:positionV>
                  <wp:extent cx="1866900" cy="16002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9" t="42899" r="7429" b="6345"/>
                          <a:stretch/>
                        </pic:blipFill>
                        <pic:spPr bwMode="auto">
                          <a:xfrm>
                            <a:off x="0" y="0"/>
                            <a:ext cx="18669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  <w:sz w:val="40"/>
                      <w:szCs w:val="40"/>
                    </w:rPr>
                    <m:t xml:space="preserve">                 2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40"/>
                      <w:szCs w:val="4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oMath>
            <w:r w:rsidR="0026667F" w:rsidRPr="0026667F">
              <w:rPr>
                <w:rFonts w:ascii="Arial" w:hAnsi="Arial" w:cs="Arial"/>
                <w:color w:val="000000" w:themeColor="text1"/>
                <w:sz w:val="40"/>
                <w:szCs w:val="40"/>
              </w:rPr>
              <w:t>=</w:t>
            </w:r>
            <w:r w:rsidR="0026667F" w:rsidRPr="0026667F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40"/>
                      <w:szCs w:val="40"/>
                    </w:rPr>
                    <m:t>-3</m:t>
                  </m:r>
                </m:sup>
              </m:sSup>
            </m:oMath>
          </w:p>
          <w:p w:rsidR="0026667F" w:rsidRPr="0026667F" w:rsidRDefault="0026667F" w:rsidP="0026667F">
            <w:pPr>
              <w:pStyle w:val="Prrafodelista"/>
              <w:ind w:left="4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            </w:t>
            </w:r>
            <m:oMath>
              <m:r>
                <w:rPr>
                  <w:rFonts w:ascii="Cambria Math" w:hAnsi="Cambria Math" w:cs="Arial"/>
                  <w:color w:val="002060"/>
                  <w:sz w:val="40"/>
                  <w:szCs w:val="40"/>
                </w:rPr>
                <m:t xml:space="preserve"> </m:t>
              </m:r>
              <m:r>
                <w:rPr>
                  <w:rFonts w:ascii="Cambria Math" w:hAnsi="Cambria Math" w:cs="Arial"/>
                  <w:color w:val="00B050"/>
                  <w:sz w:val="40"/>
                  <w:szCs w:val="40"/>
                </w:rPr>
                <m:t>x</m:t>
              </m:r>
              <m:r>
                <w:rPr>
                  <w:rFonts w:ascii="Cambria Math" w:hAnsi="Cambria Math" w:cs="Arial"/>
                  <w:sz w:val="40"/>
                  <w:szCs w:val="40"/>
                </w:rPr>
                <m:t>=</m:t>
              </m:r>
              <m:r>
                <w:rPr>
                  <w:rFonts w:ascii="Cambria Math" w:hAnsi="Cambria Math" w:cs="Arial"/>
                  <w:color w:val="FF0000"/>
                  <w:sz w:val="40"/>
                  <w:szCs w:val="40"/>
                </w:rPr>
                <m:t>-</m:t>
              </m:r>
            </m:oMath>
            <w:r w:rsidRPr="0026667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  <w:p w:rsidR="0003336A" w:rsidRDefault="0003336A" w:rsidP="003E4061">
            <w:pPr>
              <w:pStyle w:val="Prrafodelista"/>
              <w:ind w:left="495"/>
              <w:rPr>
                <w:rFonts w:ascii="Arial" w:hAnsi="Arial" w:cs="Arial"/>
                <w:sz w:val="24"/>
                <w:szCs w:val="24"/>
              </w:rPr>
            </w:pPr>
          </w:p>
          <w:p w:rsidR="003E4061" w:rsidRPr="0026667F" w:rsidRDefault="003E4061" w:rsidP="003E4061">
            <w:pPr>
              <w:pStyle w:val="Prrafodelista"/>
              <w:ind w:left="495"/>
              <w:rPr>
                <w:rFonts w:ascii="Arial" w:hAnsi="Arial" w:cs="Arial"/>
                <w:sz w:val="24"/>
                <w:szCs w:val="24"/>
              </w:rPr>
            </w:pPr>
          </w:p>
          <w:p w:rsidR="0003336A" w:rsidRPr="007603F0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36A" w:rsidRPr="007603F0" w:rsidRDefault="00BA5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  <w:p w:rsidR="0003336A" w:rsidRDefault="0003336A">
            <w:pPr>
              <w:rPr>
                <w:rFonts w:ascii="Arial" w:hAnsi="Arial" w:cs="Arial"/>
                <w:sz w:val="24"/>
                <w:szCs w:val="24"/>
              </w:rPr>
            </w:pPr>
          </w:p>
          <w:p w:rsidR="003E4061" w:rsidRDefault="003E4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CA" w:rsidRPr="003E4061" w:rsidRDefault="002074CA" w:rsidP="003E40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A5E60" w:rsidRDefault="00BA5E60" w:rsidP="008F3ECF">
      <w:pPr>
        <w:jc w:val="both"/>
        <w:rPr>
          <w:b/>
          <w:sz w:val="32"/>
          <w:szCs w:val="32"/>
        </w:rPr>
      </w:pPr>
    </w:p>
    <w:p w:rsidR="00614312" w:rsidRPr="006E3302" w:rsidRDefault="008F3ECF" w:rsidP="008F3ECF">
      <w:pPr>
        <w:jc w:val="both"/>
        <w:rPr>
          <w:rFonts w:ascii="Arial" w:hAnsi="Arial" w:cs="Arial"/>
          <w:b/>
          <w:sz w:val="24"/>
          <w:szCs w:val="24"/>
        </w:rPr>
      </w:pPr>
      <w:r w:rsidRPr="00922C04">
        <w:rPr>
          <w:b/>
          <w:sz w:val="32"/>
          <w:szCs w:val="32"/>
        </w:rPr>
        <w:lastRenderedPageBreak/>
        <w:t>I</w:t>
      </w:r>
      <w:r w:rsidRPr="00922C04">
        <w:rPr>
          <w:rFonts w:ascii="Arial" w:hAnsi="Arial" w:cs="Arial"/>
          <w:b/>
          <w:sz w:val="32"/>
          <w:szCs w:val="32"/>
        </w:rPr>
        <w:t>)</w:t>
      </w:r>
      <w:r w:rsidRPr="00D366FC">
        <w:rPr>
          <w:rFonts w:ascii="Arial" w:hAnsi="Arial" w:cs="Arial"/>
          <w:sz w:val="24"/>
          <w:szCs w:val="24"/>
        </w:rPr>
        <w:t xml:space="preserve"> </w:t>
      </w:r>
      <w:r w:rsidR="00BA5E60">
        <w:rPr>
          <w:rFonts w:ascii="Arial" w:hAnsi="Arial" w:cs="Arial"/>
          <w:sz w:val="24"/>
          <w:szCs w:val="24"/>
        </w:rPr>
        <w:t>Escribe como logaritmos las siguientes expresiones</w:t>
      </w:r>
      <w:r w:rsidRPr="00D366FC">
        <w:rPr>
          <w:rFonts w:ascii="Arial" w:hAnsi="Arial" w:cs="Arial"/>
          <w:sz w:val="24"/>
          <w:szCs w:val="24"/>
        </w:rPr>
        <w:t>.</w:t>
      </w:r>
      <w:r w:rsidR="00BA5E60">
        <w:rPr>
          <w:rFonts w:ascii="Arial" w:hAnsi="Arial" w:cs="Arial"/>
          <w:sz w:val="24"/>
          <w:szCs w:val="24"/>
        </w:rPr>
        <w:t xml:space="preserve"> </w:t>
      </w:r>
      <w:r w:rsidR="00BA5E60" w:rsidRPr="006E3302">
        <w:rPr>
          <w:rFonts w:ascii="Arial" w:hAnsi="Arial" w:cs="Arial"/>
          <w:b/>
          <w:sz w:val="24"/>
          <w:szCs w:val="24"/>
        </w:rPr>
        <w:t xml:space="preserve">Guíate por el ejemplo resuelto: </w:t>
      </w:r>
    </w:p>
    <w:p w:rsidR="00614312" w:rsidRDefault="00614312" w:rsidP="008F3ECF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35977" wp14:editId="259C30BB">
                <wp:simplePos x="0" y="0"/>
                <wp:positionH relativeFrom="column">
                  <wp:posOffset>901065</wp:posOffset>
                </wp:positionH>
                <wp:positionV relativeFrom="paragraph">
                  <wp:posOffset>171450</wp:posOffset>
                </wp:positionV>
                <wp:extent cx="419100" cy="0"/>
                <wp:effectExtent l="38100" t="76200" r="19050" b="1143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alpha val="98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33AF" id="22 Conector recto de flecha" o:spid="_x0000_s1026" type="#_x0000_t32" style="position:absolute;margin-left:70.95pt;margin-top:13.5pt;width:3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" strokecolor="black [3213]" strokeweight="2pt">
                <v:stroke startarrow="open" endarrow="open" opacity="64250f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0A2DE" wp14:editId="16C4D353">
                <wp:simplePos x="0" y="0"/>
                <wp:positionH relativeFrom="column">
                  <wp:posOffset>2234565</wp:posOffset>
                </wp:positionH>
                <wp:positionV relativeFrom="paragraph">
                  <wp:posOffset>171450</wp:posOffset>
                </wp:positionV>
                <wp:extent cx="419100" cy="0"/>
                <wp:effectExtent l="38100" t="76200" r="19050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alpha val="98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E7D4" id="23 Conector recto de flecha" o:spid="_x0000_s1026" type="#_x0000_t32" style="position:absolute;margin-left:175.95pt;margin-top:13.5pt;width:3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" strokecolor="black [3213]" strokeweight="2pt">
                <v:stroke startarrow="open" endarrow="open" opacity="64250f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BE53B" wp14:editId="4FC5C640">
                <wp:simplePos x="0" y="0"/>
                <wp:positionH relativeFrom="column">
                  <wp:posOffset>3939540</wp:posOffset>
                </wp:positionH>
                <wp:positionV relativeFrom="paragraph">
                  <wp:posOffset>171450</wp:posOffset>
                </wp:positionV>
                <wp:extent cx="419100" cy="0"/>
                <wp:effectExtent l="38100" t="76200" r="19050" b="1143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alpha val="98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4E04" id="24 Conector recto de flecha" o:spid="_x0000_s1026" type="#_x0000_t32" style="position:absolute;margin-left:310.2pt;margin-top:13.5pt;width:3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" strokecolor="black [3213]" strokeweight="2pt">
                <v:stroke startarrow="open" endarrow="open" opacity="64250f"/>
              </v:shape>
            </w:pict>
          </mc:Fallback>
        </mc:AlternateContent>
      </w:r>
      <w:r w:rsidR="00BA5E60">
        <w:rPr>
          <w:rFonts w:ascii="Arial" w:hAnsi="Arial" w:cs="Arial"/>
          <w:sz w:val="24"/>
          <w:szCs w:val="24"/>
        </w:rPr>
        <w:t xml:space="preserve"> </w:t>
      </w:r>
      <w:r w:rsidR="008F3ECF" w:rsidRPr="0096303F"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Arial"/>
                <w:color w:val="002060"/>
                <w:sz w:val="40"/>
                <w:szCs w:val="40"/>
              </w:rPr>
              <m:t>3</m:t>
            </m:r>
          </m:e>
          <m:sup>
            <m:r>
              <w:rPr>
                <w:rFonts w:ascii="Cambria Math" w:hAnsi="Cambria Math" w:cs="Arial"/>
                <w:color w:val="00B050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Arial"/>
            <w:sz w:val="40"/>
            <w:szCs w:val="40"/>
          </w:rPr>
          <m:t xml:space="preserve"> </m:t>
        </m:r>
      </m:oMath>
      <w:r w:rsidRPr="003E52C8">
        <w:rPr>
          <w:rFonts w:ascii="Arial" w:hAnsi="Arial" w:cs="Arial"/>
          <w:color w:val="000000" w:themeColor="text1"/>
          <w:sz w:val="40"/>
          <w:szCs w:val="40"/>
        </w:rPr>
        <w:t>=</w:t>
      </w:r>
      <w:r w:rsidRPr="003E52C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40"/>
          <w:szCs w:val="40"/>
        </w:rPr>
        <w:t>9</w:t>
      </w:r>
      <w:r w:rsidR="008F3ECF" w:rsidRPr="00963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m:oMath>
        <m:sSup>
          <m:sSup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Arial"/>
                <w:color w:val="002060"/>
                <w:sz w:val="40"/>
                <w:szCs w:val="40"/>
              </w:rPr>
              <m:t>b</m:t>
            </m:r>
          </m:e>
          <m:sup>
            <m:r>
              <w:rPr>
                <w:rFonts w:ascii="Cambria Math" w:hAnsi="Cambria Math" w:cs="Arial"/>
                <w:color w:val="00B050"/>
                <w:sz w:val="40"/>
                <w:szCs w:val="40"/>
              </w:rPr>
              <m:t>c</m:t>
            </m:r>
          </m:sup>
        </m:sSup>
        <m:r>
          <w:rPr>
            <w:rFonts w:ascii="Cambria Math" w:hAnsi="Cambria Math" w:cs="Arial"/>
            <w:sz w:val="40"/>
            <w:szCs w:val="40"/>
          </w:rPr>
          <m:t xml:space="preserve"> </m:t>
        </m:r>
      </m:oMath>
      <w:r w:rsidRPr="003E52C8">
        <w:rPr>
          <w:rFonts w:ascii="Arial" w:hAnsi="Arial" w:cs="Arial"/>
          <w:color w:val="000000" w:themeColor="text1"/>
          <w:sz w:val="40"/>
          <w:szCs w:val="40"/>
        </w:rPr>
        <w:t>=</w:t>
      </w:r>
      <w:r w:rsidRPr="003E52C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40"/>
          <w:szCs w:val="40"/>
        </w:rPr>
        <w:t xml:space="preserve">a      </w:t>
      </w:r>
      <m:oMath>
        <m:r>
          <w:rPr>
            <w:rFonts w:ascii="Cambria Math" w:hAnsi="Cambria Math" w:cs="Arial"/>
            <w:color w:val="FF0000"/>
            <w:sz w:val="40"/>
            <w:szCs w:val="40"/>
          </w:rPr>
          <m:t xml:space="preserve">    </m:t>
        </m:r>
        <m:func>
          <m:func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a</m:t>
            </m:r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=</m:t>
            </m:r>
            <m:r>
              <w:rPr>
                <w:rFonts w:ascii="Cambria Math" w:hAnsi="Cambria Math" w:cs="Arial"/>
                <w:color w:val="00B050"/>
                <w:sz w:val="40"/>
                <w:szCs w:val="40"/>
              </w:rPr>
              <m:t>c</m:t>
            </m:r>
          </m:e>
        </m:func>
      </m:oMath>
      <w:r>
        <w:rPr>
          <w:rFonts w:ascii="Arial" w:hAnsi="Arial" w:cs="Arial"/>
          <w:sz w:val="40"/>
          <w:szCs w:val="40"/>
        </w:rPr>
        <w:t xml:space="preserve">         </w:t>
      </w:r>
      <m:oMath>
        <m:func>
          <m:func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color w:val="FF0000"/>
                <w:sz w:val="40"/>
                <w:szCs w:val="40"/>
              </w:rPr>
              <m:t>9</m:t>
            </m:r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=</m:t>
            </m:r>
            <m:r>
              <w:rPr>
                <w:rFonts w:ascii="Cambria Math" w:hAnsi="Cambria Math" w:cs="Arial"/>
                <w:color w:val="00B050"/>
                <w:sz w:val="40"/>
                <w:szCs w:val="40"/>
              </w:rPr>
              <m:t>2</m:t>
            </m:r>
          </m:e>
        </m:func>
      </m:oMath>
    </w:p>
    <w:tbl>
      <w:tblPr>
        <w:tblStyle w:val="Tablaconcuadrcula"/>
        <w:tblW w:w="10551" w:type="dxa"/>
        <w:tblInd w:w="-899" w:type="dxa"/>
        <w:tblLook w:val="04A0" w:firstRow="1" w:lastRow="0" w:firstColumn="1" w:lastColumn="0" w:noHBand="0" w:noVBand="1"/>
      </w:tblPr>
      <w:tblGrid>
        <w:gridCol w:w="4980"/>
        <w:gridCol w:w="5571"/>
      </w:tblGrid>
      <w:tr w:rsidR="006E3302" w:rsidTr="00B029FC">
        <w:trPr>
          <w:trHeight w:val="57"/>
        </w:trPr>
        <w:tc>
          <w:tcPr>
            <w:tcW w:w="4980" w:type="dxa"/>
          </w:tcPr>
          <w:p w:rsidR="006E3302" w:rsidRDefault="006E3302" w:rsidP="00F009EB">
            <w:pPr>
              <w:rPr>
                <w:sz w:val="24"/>
                <w:szCs w:val="24"/>
              </w:rPr>
            </w:pPr>
          </w:p>
          <w:p w:rsidR="006E3302" w:rsidRPr="0096303F" w:rsidRDefault="006E3302" w:rsidP="00F009EB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8 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64</m:t>
              </m:r>
            </m:oMath>
          </w:p>
          <w:p w:rsidR="006E3302" w:rsidRDefault="006E3302" w:rsidP="00F009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6E3302" w:rsidRDefault="006E3302" w:rsidP="00F009EB">
            <w:pPr>
              <w:rPr>
                <w:sz w:val="28"/>
                <w:szCs w:val="28"/>
              </w:rPr>
            </w:pPr>
          </w:p>
          <w:p w:rsidR="006E3302" w:rsidRPr="00B029FC" w:rsidRDefault="006E3302" w:rsidP="00B029FC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5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2 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</w:tr>
      <w:tr w:rsidR="006E3302" w:rsidTr="00B029FC">
        <w:trPr>
          <w:trHeight w:val="57"/>
        </w:trPr>
        <w:tc>
          <w:tcPr>
            <w:tcW w:w="4980" w:type="dxa"/>
          </w:tcPr>
          <w:p w:rsidR="006E3302" w:rsidRDefault="006E3302" w:rsidP="00F009EB">
            <w:pPr>
              <w:rPr>
                <w:sz w:val="28"/>
                <w:szCs w:val="28"/>
              </w:rPr>
            </w:pPr>
          </w:p>
          <w:p w:rsidR="006E3302" w:rsidRPr="0096303F" w:rsidRDefault="006E3302" w:rsidP="00F009EB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5 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</w:p>
          <w:p w:rsidR="006E3302" w:rsidRDefault="006E3302" w:rsidP="00F009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6E3302" w:rsidRDefault="006E3302" w:rsidP="00F009EB">
            <w:pPr>
              <w:rPr>
                <w:sz w:val="28"/>
                <w:szCs w:val="28"/>
              </w:rPr>
            </w:pPr>
          </w:p>
          <w:p w:rsidR="006E3302" w:rsidRDefault="006E3302" w:rsidP="00F009EB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6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27 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 2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9</m:t>
              </m:r>
            </m:oMath>
          </w:p>
          <w:p w:rsidR="006E3302" w:rsidRDefault="006E3302" w:rsidP="00F009EB">
            <w:pPr>
              <w:jc w:val="both"/>
              <w:rPr>
                <w:sz w:val="24"/>
                <w:szCs w:val="24"/>
              </w:rPr>
            </w:pPr>
          </w:p>
        </w:tc>
      </w:tr>
      <w:tr w:rsidR="006E3302" w:rsidTr="00B029FC">
        <w:trPr>
          <w:trHeight w:val="57"/>
        </w:trPr>
        <w:tc>
          <w:tcPr>
            <w:tcW w:w="4980" w:type="dxa"/>
          </w:tcPr>
          <w:p w:rsidR="006E3302" w:rsidRDefault="006E3302" w:rsidP="008F3ECF">
            <w:pPr>
              <w:rPr>
                <w:sz w:val="28"/>
                <w:szCs w:val="28"/>
              </w:rPr>
            </w:pPr>
          </w:p>
          <w:p w:rsidR="006E3302" w:rsidRPr="0096303F" w:rsidRDefault="006E3302" w:rsidP="00F009EB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3)</w:t>
            </w:r>
            <w:r>
              <w:rPr>
                <w:sz w:val="28"/>
                <w:szCs w:val="28"/>
              </w:rPr>
              <w:t xml:space="preserve"> 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3 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43</m:t>
              </m:r>
            </m:oMath>
          </w:p>
        </w:tc>
        <w:tc>
          <w:tcPr>
            <w:tcW w:w="5571" w:type="dxa"/>
          </w:tcPr>
          <w:p w:rsidR="006E3302" w:rsidRDefault="006E3302" w:rsidP="001E210A">
            <w:pPr>
              <w:rPr>
                <w:sz w:val="28"/>
                <w:szCs w:val="28"/>
              </w:rPr>
            </w:pPr>
          </w:p>
          <w:p w:rsidR="006E3302" w:rsidRPr="0096303F" w:rsidRDefault="006E3302" w:rsidP="001E210A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7)</w:t>
            </w:r>
            <w:r w:rsidRPr="0096303F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9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7</m:t>
              </m:r>
            </m:oMath>
          </w:p>
          <w:p w:rsidR="006E3302" w:rsidRPr="0096303F" w:rsidRDefault="006E3302" w:rsidP="00F009EB">
            <w:pPr>
              <w:rPr>
                <w:sz w:val="28"/>
                <w:szCs w:val="28"/>
              </w:rPr>
            </w:pPr>
          </w:p>
        </w:tc>
      </w:tr>
      <w:tr w:rsidR="006E3302" w:rsidTr="00B029FC">
        <w:trPr>
          <w:trHeight w:val="57"/>
        </w:trPr>
        <w:tc>
          <w:tcPr>
            <w:tcW w:w="4980" w:type="dxa"/>
          </w:tcPr>
          <w:p w:rsidR="006E3302" w:rsidRDefault="006E3302" w:rsidP="008F3ECF">
            <w:pPr>
              <w:rPr>
                <w:sz w:val="28"/>
                <w:szCs w:val="28"/>
              </w:rPr>
            </w:pPr>
          </w:p>
          <w:p w:rsidR="006E3302" w:rsidRDefault="006E3302" w:rsidP="008F3ECF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5571" w:type="dxa"/>
          </w:tcPr>
          <w:p w:rsidR="006E3302" w:rsidRDefault="006E3302" w:rsidP="00DA0769">
            <w:pPr>
              <w:rPr>
                <w:sz w:val="28"/>
                <w:szCs w:val="28"/>
              </w:rPr>
            </w:pPr>
          </w:p>
          <w:p w:rsidR="006E3302" w:rsidRDefault="006E3302" w:rsidP="00DA0769">
            <w:pPr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>8)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p</m:t>
              </m:r>
            </m:oMath>
          </w:p>
          <w:p w:rsidR="006E3302" w:rsidRDefault="006E3302" w:rsidP="00DA0769">
            <w:pPr>
              <w:rPr>
                <w:sz w:val="28"/>
                <w:szCs w:val="28"/>
              </w:rPr>
            </w:pPr>
          </w:p>
        </w:tc>
      </w:tr>
    </w:tbl>
    <w:p w:rsidR="001614A3" w:rsidRDefault="001614A3" w:rsidP="00474895">
      <w:pPr>
        <w:jc w:val="both"/>
        <w:rPr>
          <w:b/>
          <w:sz w:val="24"/>
          <w:szCs w:val="24"/>
        </w:rPr>
      </w:pPr>
    </w:p>
    <w:p w:rsidR="0029452F" w:rsidRPr="006E3302" w:rsidRDefault="00474895" w:rsidP="0029452F">
      <w:pPr>
        <w:jc w:val="both"/>
        <w:rPr>
          <w:rFonts w:ascii="Arial" w:hAnsi="Arial" w:cs="Arial"/>
          <w:b/>
          <w:sz w:val="24"/>
          <w:szCs w:val="24"/>
        </w:rPr>
      </w:pPr>
      <w:r w:rsidRPr="00AD2075">
        <w:rPr>
          <w:b/>
          <w:sz w:val="32"/>
          <w:szCs w:val="32"/>
        </w:rPr>
        <w:t>II)</w:t>
      </w:r>
      <w:r w:rsidRPr="0096303F">
        <w:rPr>
          <w:sz w:val="24"/>
          <w:szCs w:val="24"/>
        </w:rPr>
        <w:t xml:space="preserve"> </w:t>
      </w:r>
      <w:r w:rsidR="00D21C63">
        <w:rPr>
          <w:rFonts w:ascii="Arial" w:hAnsi="Arial" w:cs="Arial"/>
          <w:sz w:val="24"/>
          <w:szCs w:val="24"/>
        </w:rPr>
        <w:t>Calcula el valor de los logaritmos aplicando la definición</w:t>
      </w:r>
      <w:r w:rsidR="00AD2075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aconcuadrcula"/>
        <w:tblW w:w="10976" w:type="dxa"/>
        <w:tblInd w:w="-995" w:type="dxa"/>
        <w:tblLook w:val="04A0" w:firstRow="1" w:lastRow="0" w:firstColumn="1" w:lastColumn="0" w:noHBand="0" w:noVBand="1"/>
      </w:tblPr>
      <w:tblGrid>
        <w:gridCol w:w="5488"/>
        <w:gridCol w:w="5488"/>
      </w:tblGrid>
      <w:tr w:rsidR="00474895" w:rsidTr="0029452F">
        <w:trPr>
          <w:trHeight w:val="2268"/>
        </w:trPr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4"/>
                <w:szCs w:val="24"/>
              </w:rPr>
            </w:pPr>
          </w:p>
          <w:p w:rsidR="00474895" w:rsidRPr="007866D5" w:rsidRDefault="00382700" w:rsidP="007866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func>
            </m:oMath>
            <w:r w:rsidR="00474895" w:rsidRPr="007866D5">
              <w:rPr>
                <w:sz w:val="28"/>
                <w:szCs w:val="28"/>
              </w:rPr>
              <w:t xml:space="preserve"> </w:t>
            </w:r>
          </w:p>
          <w:p w:rsidR="00474895" w:rsidRDefault="00474895" w:rsidP="00183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8"/>
                <w:szCs w:val="28"/>
              </w:rPr>
            </w:pPr>
          </w:p>
          <w:p w:rsidR="00474895" w:rsidRPr="007866D5" w:rsidRDefault="00474895" w:rsidP="007866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866D5">
              <w:rPr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1</m:t>
                  </m:r>
                </m:e>
              </m:func>
            </m:oMath>
          </w:p>
          <w:p w:rsidR="002E5550" w:rsidRDefault="002E5550" w:rsidP="00183E23">
            <w:pPr>
              <w:jc w:val="both"/>
              <w:rPr>
                <w:sz w:val="24"/>
                <w:szCs w:val="24"/>
              </w:rPr>
            </w:pPr>
          </w:p>
        </w:tc>
      </w:tr>
      <w:tr w:rsidR="00474895" w:rsidTr="0029452F">
        <w:trPr>
          <w:trHeight w:val="2268"/>
        </w:trPr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8"/>
                <w:szCs w:val="28"/>
              </w:rPr>
            </w:pPr>
          </w:p>
          <w:p w:rsidR="00474895" w:rsidRPr="007866D5" w:rsidRDefault="00474895" w:rsidP="007866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866D5">
              <w:rPr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16</m:t>
                  </m:r>
                </m:e>
              </m:func>
            </m:oMath>
          </w:p>
          <w:p w:rsidR="00474895" w:rsidRDefault="00474895" w:rsidP="00183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8"/>
                <w:szCs w:val="28"/>
              </w:rPr>
            </w:pPr>
          </w:p>
          <w:p w:rsidR="00474895" w:rsidRPr="007866D5" w:rsidRDefault="00474895" w:rsidP="007866D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866D5">
              <w:rPr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9</m:t>
                      </m:r>
                    </m:den>
                  </m:f>
                </m:e>
              </m:func>
            </m:oMath>
          </w:p>
          <w:p w:rsidR="002E5550" w:rsidRDefault="002E5550" w:rsidP="00183E23">
            <w:pPr>
              <w:jc w:val="both"/>
              <w:rPr>
                <w:sz w:val="24"/>
                <w:szCs w:val="24"/>
              </w:rPr>
            </w:pPr>
          </w:p>
        </w:tc>
      </w:tr>
      <w:tr w:rsidR="00474895" w:rsidTr="0029452F">
        <w:trPr>
          <w:trHeight w:val="2268"/>
        </w:trPr>
        <w:tc>
          <w:tcPr>
            <w:tcW w:w="5488" w:type="dxa"/>
          </w:tcPr>
          <w:p w:rsidR="007866D5" w:rsidRDefault="007866D5" w:rsidP="00183E23">
            <w:pPr>
              <w:jc w:val="both"/>
              <w:rPr>
                <w:sz w:val="28"/>
                <w:szCs w:val="28"/>
              </w:rPr>
            </w:pPr>
          </w:p>
          <w:p w:rsidR="00474895" w:rsidRPr="0097211F" w:rsidRDefault="00382700" w:rsidP="00D21C6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27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81</m:t>
                  </m:r>
                </m:e>
              </m:func>
            </m:oMath>
          </w:p>
        </w:tc>
        <w:tc>
          <w:tcPr>
            <w:tcW w:w="5488" w:type="dxa"/>
          </w:tcPr>
          <w:p w:rsidR="007866D5" w:rsidRDefault="007866D5" w:rsidP="002E5550">
            <w:pPr>
              <w:jc w:val="both"/>
              <w:rPr>
                <w:sz w:val="28"/>
                <w:szCs w:val="28"/>
              </w:rPr>
            </w:pPr>
          </w:p>
          <w:p w:rsidR="00474895" w:rsidRDefault="0097211F" w:rsidP="002E5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E59D7">
              <w:rPr>
                <w:sz w:val="28"/>
                <w:szCs w:val="28"/>
              </w:rPr>
              <w:t xml:space="preserve"> </w:t>
            </w:r>
            <w:r w:rsidR="002E5550" w:rsidRPr="00F87F49">
              <w:rPr>
                <w:b/>
                <w:sz w:val="32"/>
                <w:szCs w:val="32"/>
              </w:rPr>
              <w:t>6)</w:t>
            </w:r>
            <w:r w:rsidR="002E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7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7</m:t>
                      </m:r>
                    </m:den>
                  </m:f>
                </m:e>
              </m:func>
            </m:oMath>
          </w:p>
          <w:p w:rsidR="002E5550" w:rsidRDefault="002E5550" w:rsidP="002E5550">
            <w:pPr>
              <w:jc w:val="both"/>
              <w:rPr>
                <w:sz w:val="28"/>
                <w:szCs w:val="28"/>
              </w:rPr>
            </w:pPr>
          </w:p>
          <w:p w:rsidR="006B0760" w:rsidRPr="0096303F" w:rsidRDefault="006B0760" w:rsidP="002E5550">
            <w:pPr>
              <w:jc w:val="both"/>
              <w:rPr>
                <w:sz w:val="28"/>
                <w:szCs w:val="28"/>
              </w:rPr>
            </w:pPr>
          </w:p>
        </w:tc>
      </w:tr>
      <w:tr w:rsidR="0097211F" w:rsidTr="0029452F">
        <w:trPr>
          <w:trHeight w:val="2268"/>
        </w:trPr>
        <w:tc>
          <w:tcPr>
            <w:tcW w:w="5488" w:type="dxa"/>
          </w:tcPr>
          <w:p w:rsidR="0097211F" w:rsidRDefault="0097211F" w:rsidP="0097211F">
            <w:pPr>
              <w:ind w:left="360"/>
              <w:jc w:val="both"/>
              <w:rPr>
                <w:sz w:val="28"/>
                <w:szCs w:val="28"/>
              </w:rPr>
            </w:pPr>
          </w:p>
          <w:p w:rsidR="0097211F" w:rsidRPr="0097211F" w:rsidRDefault="0097211F" w:rsidP="00972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87F49">
              <w:rPr>
                <w:b/>
                <w:sz w:val="32"/>
                <w:szCs w:val="32"/>
              </w:rPr>
              <w:t>7)</w:t>
            </w:r>
            <w:r w:rsidRPr="0097211F">
              <w:rPr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40"/>
                              <w:szCs w:val="40"/>
                            </w:rPr>
                            <m:t xml:space="preserve"> 1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40"/>
                              <w:szCs w:val="40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81</m:t>
                  </m:r>
                </m:e>
              </m:func>
            </m:oMath>
          </w:p>
          <w:p w:rsidR="0097211F" w:rsidRPr="0097211F" w:rsidRDefault="0097211F" w:rsidP="0097211F">
            <w:pPr>
              <w:pStyle w:val="Prrafodelista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</w:tcPr>
          <w:p w:rsidR="0097211F" w:rsidRDefault="0097211F" w:rsidP="002E5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7211F" w:rsidRDefault="00FF5467" w:rsidP="00F87F49">
            <w:pPr>
              <w:jc w:val="both"/>
              <w:rPr>
                <w:sz w:val="28"/>
                <w:szCs w:val="28"/>
              </w:rPr>
            </w:pPr>
            <w:r w:rsidRPr="00F87F49">
              <w:rPr>
                <w:b/>
                <w:sz w:val="32"/>
                <w:szCs w:val="32"/>
              </w:rPr>
              <w:t xml:space="preserve">     </w:t>
            </w:r>
            <w:r w:rsidR="0097211F" w:rsidRPr="00F87F49">
              <w:rPr>
                <w:b/>
                <w:sz w:val="32"/>
                <w:szCs w:val="32"/>
              </w:rPr>
              <w:t>8)</w:t>
            </w:r>
            <w:r w:rsidR="0097211F">
              <w:rPr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0,5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00" w:themeColor="text1"/>
                      <w:sz w:val="40"/>
                      <w:szCs w:val="40"/>
                    </w:rPr>
                    <m:t>8</m:t>
                  </m:r>
                </m:e>
              </m:func>
            </m:oMath>
          </w:p>
        </w:tc>
      </w:tr>
    </w:tbl>
    <w:p w:rsidR="00A24C43" w:rsidRDefault="00A24C43" w:rsidP="00D366F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87F49" w:rsidRPr="00F87F49" w:rsidRDefault="00F87F49" w:rsidP="00F87F49">
      <w:pPr>
        <w:jc w:val="both"/>
        <w:rPr>
          <w:rFonts w:ascii="Arial" w:hAnsi="Arial" w:cs="Arial"/>
          <w:sz w:val="24"/>
          <w:szCs w:val="24"/>
        </w:rPr>
      </w:pPr>
    </w:p>
    <w:sectPr w:rsidR="00F87F49" w:rsidRPr="00F87F49" w:rsidSect="0096427C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0B12"/>
    <w:multiLevelType w:val="hybridMultilevel"/>
    <w:tmpl w:val="82A801EA"/>
    <w:lvl w:ilvl="0" w:tplc="DF5C81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3F3"/>
    <w:multiLevelType w:val="hybridMultilevel"/>
    <w:tmpl w:val="1472DCC4"/>
    <w:lvl w:ilvl="0" w:tplc="FB663C0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18A29BB"/>
    <w:multiLevelType w:val="hybridMultilevel"/>
    <w:tmpl w:val="19C0267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84794"/>
    <w:multiLevelType w:val="hybridMultilevel"/>
    <w:tmpl w:val="EB081BBA"/>
    <w:lvl w:ilvl="0" w:tplc="E74A8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F0E88"/>
    <w:multiLevelType w:val="hybridMultilevel"/>
    <w:tmpl w:val="F1EA3682"/>
    <w:lvl w:ilvl="0" w:tplc="998C15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50C6F"/>
    <w:multiLevelType w:val="hybridMultilevel"/>
    <w:tmpl w:val="1472DCC4"/>
    <w:lvl w:ilvl="0" w:tplc="FB663C0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7C"/>
    <w:rsid w:val="00031C18"/>
    <w:rsid w:val="0003336A"/>
    <w:rsid w:val="000F689E"/>
    <w:rsid w:val="00116A5D"/>
    <w:rsid w:val="001376C6"/>
    <w:rsid w:val="001614A3"/>
    <w:rsid w:val="00162E09"/>
    <w:rsid w:val="00183E23"/>
    <w:rsid w:val="001B11BE"/>
    <w:rsid w:val="001E210A"/>
    <w:rsid w:val="00200FDB"/>
    <w:rsid w:val="002074CA"/>
    <w:rsid w:val="00210DE4"/>
    <w:rsid w:val="00256717"/>
    <w:rsid w:val="0026667F"/>
    <w:rsid w:val="0029452F"/>
    <w:rsid w:val="002A570A"/>
    <w:rsid w:val="002D3AF0"/>
    <w:rsid w:val="002E5550"/>
    <w:rsid w:val="00305EAE"/>
    <w:rsid w:val="0034191B"/>
    <w:rsid w:val="00382700"/>
    <w:rsid w:val="003847FB"/>
    <w:rsid w:val="003E4061"/>
    <w:rsid w:val="003E52C8"/>
    <w:rsid w:val="00474895"/>
    <w:rsid w:val="004C0CF3"/>
    <w:rsid w:val="004E59D7"/>
    <w:rsid w:val="005248BC"/>
    <w:rsid w:val="005536EE"/>
    <w:rsid w:val="00614312"/>
    <w:rsid w:val="00685EEE"/>
    <w:rsid w:val="0069305D"/>
    <w:rsid w:val="006A7595"/>
    <w:rsid w:val="006B0760"/>
    <w:rsid w:val="006B0942"/>
    <w:rsid w:val="006C31BE"/>
    <w:rsid w:val="006E3302"/>
    <w:rsid w:val="007442AE"/>
    <w:rsid w:val="007603F0"/>
    <w:rsid w:val="007866D5"/>
    <w:rsid w:val="00797C0D"/>
    <w:rsid w:val="008E5019"/>
    <w:rsid w:val="008F3ECF"/>
    <w:rsid w:val="00922C04"/>
    <w:rsid w:val="009524A7"/>
    <w:rsid w:val="0096427C"/>
    <w:rsid w:val="0097211F"/>
    <w:rsid w:val="009A3D55"/>
    <w:rsid w:val="009B0613"/>
    <w:rsid w:val="009B2ECE"/>
    <w:rsid w:val="00A24C43"/>
    <w:rsid w:val="00A51BF4"/>
    <w:rsid w:val="00AD2075"/>
    <w:rsid w:val="00B029FC"/>
    <w:rsid w:val="00B04BFE"/>
    <w:rsid w:val="00B954E0"/>
    <w:rsid w:val="00BA5E60"/>
    <w:rsid w:val="00BC3533"/>
    <w:rsid w:val="00BC6828"/>
    <w:rsid w:val="00C24EBB"/>
    <w:rsid w:val="00C63405"/>
    <w:rsid w:val="00C673D2"/>
    <w:rsid w:val="00CA1C13"/>
    <w:rsid w:val="00D21C63"/>
    <w:rsid w:val="00D366FC"/>
    <w:rsid w:val="00D6490A"/>
    <w:rsid w:val="00D95DA6"/>
    <w:rsid w:val="00DA0769"/>
    <w:rsid w:val="00DA1F0C"/>
    <w:rsid w:val="00DF65F1"/>
    <w:rsid w:val="00E77562"/>
    <w:rsid w:val="00E8770A"/>
    <w:rsid w:val="00EA28C9"/>
    <w:rsid w:val="00EB5E9A"/>
    <w:rsid w:val="00EF6228"/>
    <w:rsid w:val="00F009EB"/>
    <w:rsid w:val="00F01C73"/>
    <w:rsid w:val="00F03CD4"/>
    <w:rsid w:val="00F34CDE"/>
    <w:rsid w:val="00F87F49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D0B3367-C97A-4594-B4B5-B05FD972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7C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27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51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BF4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A28C9"/>
    <w:rPr>
      <w:color w:val="808080"/>
    </w:rPr>
  </w:style>
  <w:style w:type="paragraph" w:customStyle="1" w:styleId="Default">
    <w:name w:val="Default"/>
    <w:rsid w:val="00C63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DECE-06B2-424F-9964-BCF3F5F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0-07-31T07:23:00Z</cp:lastPrinted>
  <dcterms:created xsi:type="dcterms:W3CDTF">2020-10-07T00:11:00Z</dcterms:created>
  <dcterms:modified xsi:type="dcterms:W3CDTF">2020-10-07T00:11:00Z</dcterms:modified>
</cp:coreProperties>
</file>